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9281" w14:textId="77777777"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4E412D76" w14:textId="77777777"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3D0041BE" w14:textId="6464010D" w:rsidR="00C91D2F" w:rsidRDefault="004D3CA3" w:rsidP="00E415DD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</w:t>
      </w:r>
      <w:r w:rsidR="000D11F9" w:rsidRPr="00523244">
        <w:rPr>
          <w:sz w:val="24"/>
          <w:szCs w:val="24"/>
        </w:rPr>
        <w:t>(</w:t>
      </w:r>
      <w:proofErr w:type="spellStart"/>
      <w:proofErr w:type="gramEnd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 xml:space="preserve"> 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E415DD">
        <w:rPr>
          <w:sz w:val="24"/>
          <w:szCs w:val="24"/>
        </w:rPr>
        <w:t xml:space="preserve">: </w:t>
      </w:r>
      <w:r w:rsidR="00E415DD" w:rsidRPr="00E415DD">
        <w:rPr>
          <w:sz w:val="24"/>
          <w:szCs w:val="24"/>
          <w:u w:val="single"/>
        </w:rPr>
        <w:t>оказание коррекционной и консультативной помощи логопеда,</w:t>
      </w:r>
    </w:p>
    <w:p w14:paraId="049045CE" w14:textId="77777777" w:rsidR="00FE7955" w:rsidRPr="00E415DD" w:rsidRDefault="00FE7955" w:rsidP="00E415DD">
      <w:pPr>
        <w:pStyle w:val="a4"/>
        <w:ind w:firstLine="709"/>
        <w:jc w:val="both"/>
        <w:rPr>
          <w:sz w:val="24"/>
          <w:szCs w:val="24"/>
          <w:u w:val="single"/>
        </w:rPr>
      </w:pPr>
    </w:p>
    <w:p w14:paraId="4DE6FBC7" w14:textId="70EA99B3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7777777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7777777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_________ /__________________/</w:t>
      </w:r>
    </w:p>
    <w:p w14:paraId="3107DEBA" w14:textId="77777777" w:rsidR="0020766A" w:rsidRDefault="0020766A" w:rsidP="00C91D2F">
      <w:pPr>
        <w:pStyle w:val="a4"/>
        <w:jc w:val="right"/>
        <w:rPr>
          <w:sz w:val="24"/>
          <w:szCs w:val="24"/>
        </w:rPr>
      </w:pPr>
    </w:p>
    <w:p w14:paraId="2DD2A483" w14:textId="77777777" w:rsidR="00FE7955" w:rsidRPr="00523244" w:rsidRDefault="00FE7955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77777777"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p w14:paraId="452C7B33" w14:textId="77777777"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567F2A8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678F05BC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4692457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13F1FD88" w14:textId="77777777" w:rsidR="00FE7955" w:rsidRDefault="0022485F" w:rsidP="00FE7955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(</w:t>
      </w:r>
      <w:proofErr w:type="spellStart"/>
      <w:proofErr w:type="gramEnd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 xml:space="preserve">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программам</w:t>
      </w:r>
      <w:r w:rsidR="00FE7955">
        <w:rPr>
          <w:sz w:val="24"/>
          <w:szCs w:val="24"/>
        </w:rPr>
        <w:t>:</w:t>
      </w:r>
      <w:r w:rsidR="0069710C">
        <w:rPr>
          <w:sz w:val="24"/>
          <w:szCs w:val="24"/>
        </w:rPr>
        <w:t xml:space="preserve"> </w:t>
      </w:r>
      <w:r w:rsidR="00FE7955" w:rsidRPr="00E415DD">
        <w:rPr>
          <w:sz w:val="24"/>
          <w:szCs w:val="24"/>
          <w:u w:val="single"/>
        </w:rPr>
        <w:t>оказание коррекционной и консультативной помощи логопеда,</w:t>
      </w:r>
    </w:p>
    <w:p w14:paraId="459811BD" w14:textId="77777777" w:rsidR="00FE7955" w:rsidRDefault="00FE7955" w:rsidP="00FE7955">
      <w:pPr>
        <w:pStyle w:val="a4"/>
        <w:ind w:firstLine="709"/>
        <w:jc w:val="both"/>
        <w:rPr>
          <w:sz w:val="24"/>
          <w:szCs w:val="24"/>
          <w:u w:val="single"/>
        </w:rPr>
      </w:pPr>
    </w:p>
    <w:p w14:paraId="49FC43BA" w14:textId="50101492" w:rsidR="00C063BA" w:rsidRPr="00523244" w:rsidRDefault="0022485F" w:rsidP="00FE7955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14:paraId="441E8227" w14:textId="77777777" w:rsidR="00530CB3" w:rsidRDefault="00530CB3" w:rsidP="0022485F">
      <w:pPr>
        <w:pStyle w:val="a4"/>
        <w:ind w:firstLine="709"/>
        <w:jc w:val="both"/>
        <w:rPr>
          <w:sz w:val="24"/>
          <w:szCs w:val="24"/>
        </w:rPr>
      </w:pPr>
    </w:p>
    <w:p w14:paraId="75ED5680" w14:textId="77777777" w:rsidR="00FE7955" w:rsidRPr="00523244" w:rsidRDefault="00FE7955" w:rsidP="0022485F">
      <w:pPr>
        <w:pStyle w:val="a4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77777777"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D11F9"/>
    <w:rsid w:val="000F7A27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0CB3"/>
    <w:rsid w:val="0053274B"/>
    <w:rsid w:val="00542987"/>
    <w:rsid w:val="00592C56"/>
    <w:rsid w:val="005C3B8C"/>
    <w:rsid w:val="005F3815"/>
    <w:rsid w:val="0069710C"/>
    <w:rsid w:val="00706B08"/>
    <w:rsid w:val="007517E4"/>
    <w:rsid w:val="0075622B"/>
    <w:rsid w:val="007B7639"/>
    <w:rsid w:val="00884ED8"/>
    <w:rsid w:val="00997410"/>
    <w:rsid w:val="009E3586"/>
    <w:rsid w:val="00A41ACF"/>
    <w:rsid w:val="00A55D72"/>
    <w:rsid w:val="00A96608"/>
    <w:rsid w:val="00B36415"/>
    <w:rsid w:val="00C063BA"/>
    <w:rsid w:val="00C91D2F"/>
    <w:rsid w:val="00CF5A99"/>
    <w:rsid w:val="00E2199D"/>
    <w:rsid w:val="00E415DD"/>
    <w:rsid w:val="00F11012"/>
    <w:rsid w:val="00F14166"/>
    <w:rsid w:val="00F46C92"/>
    <w:rsid w:val="00F83652"/>
    <w:rsid w:val="00FE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62E-72B2-4C5C-A1FE-63EBD23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</dc:creator>
  <cp:lastModifiedBy>Секретарь</cp:lastModifiedBy>
  <cp:revision>4</cp:revision>
  <cp:lastPrinted>2022-10-05T09:53:00Z</cp:lastPrinted>
  <dcterms:created xsi:type="dcterms:W3CDTF">2022-10-05T09:50:00Z</dcterms:created>
  <dcterms:modified xsi:type="dcterms:W3CDTF">2022-10-05T09:59:00Z</dcterms:modified>
</cp:coreProperties>
</file>